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D2768" w14:textId="7B3F524F" w:rsidR="00301BCB" w:rsidRDefault="00EF1C68" w:rsidP="00301B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EAT HANWOO</w:t>
      </w:r>
      <w:r w:rsidR="00CF5405">
        <w:rPr>
          <w:b/>
          <w:sz w:val="36"/>
          <w:szCs w:val="36"/>
        </w:rPr>
        <w:t>D</w:t>
      </w:r>
      <w:r w:rsidR="00301BCB">
        <w:rPr>
          <w:b/>
          <w:sz w:val="36"/>
          <w:szCs w:val="36"/>
        </w:rPr>
        <w:t xml:space="preserve"> PARISH COUNCIL</w:t>
      </w:r>
    </w:p>
    <w:p w14:paraId="3FCDA2CA" w14:textId="77777777" w:rsidR="00301BCB" w:rsidRDefault="00301BCB" w:rsidP="00301BCB">
      <w:pPr>
        <w:pStyle w:val="NoSpacing"/>
        <w:jc w:val="center"/>
      </w:pPr>
      <w:r>
        <w:t>Parish Clerk/RFO: Rebecca Turner, The Old Police House, Nesscliffe, SY4 1DB</w:t>
      </w:r>
    </w:p>
    <w:p w14:paraId="4EEAE956" w14:textId="10C52D17" w:rsidR="00301BCB" w:rsidRDefault="00301BCB" w:rsidP="00301BCB">
      <w:pPr>
        <w:pStyle w:val="NoSpacing"/>
        <w:jc w:val="center"/>
      </w:pPr>
      <w:r>
        <w:t xml:space="preserve">Telephone: </w:t>
      </w:r>
      <w:r w:rsidRPr="00D27FE4">
        <w:t>01743 741611</w:t>
      </w:r>
      <w:r>
        <w:t>, email:</w:t>
      </w:r>
      <w:r w:rsidR="00CF5405">
        <w:t xml:space="preserve"> </w:t>
      </w:r>
      <w:r w:rsidR="00EF1C68">
        <w:t>greathanwoodpc@gmail.com</w:t>
      </w:r>
    </w:p>
    <w:p w14:paraId="25066CCC" w14:textId="578B5E57" w:rsidR="00301BCB" w:rsidRDefault="00301BCB" w:rsidP="00301BCB">
      <w:pPr>
        <w:pStyle w:val="NoSpacing"/>
        <w:jc w:val="center"/>
      </w:pPr>
      <w:r>
        <w:t xml:space="preserve">Website: </w:t>
      </w:r>
      <w:hyperlink r:id="rId6" w:history="1">
        <w:r w:rsidR="00251FBA" w:rsidRPr="00483476">
          <w:rPr>
            <w:rStyle w:val="Hyperlink"/>
          </w:rPr>
          <w:t>www.greathanwoodpc.org.uk</w:t>
        </w:r>
      </w:hyperlink>
    </w:p>
    <w:p w14:paraId="02889ED0" w14:textId="77777777" w:rsidR="00301BCB" w:rsidRDefault="00301BCB" w:rsidP="00301BCB">
      <w:pPr>
        <w:pStyle w:val="NoSpacing"/>
        <w:jc w:val="center"/>
      </w:pPr>
    </w:p>
    <w:p w14:paraId="4E4136BA" w14:textId="77777777" w:rsidR="00301BCB" w:rsidRDefault="00301BCB" w:rsidP="00301BCB">
      <w:pPr>
        <w:pStyle w:val="NoSpacing"/>
        <w:jc w:val="right"/>
      </w:pPr>
    </w:p>
    <w:p w14:paraId="0BD3120E" w14:textId="33CD6215" w:rsidR="0011677C" w:rsidRDefault="008414EC" w:rsidP="0011677C">
      <w:pPr>
        <w:pStyle w:val="NoSpacing"/>
        <w:jc w:val="right"/>
      </w:pPr>
      <w:r>
        <w:t>6</w:t>
      </w:r>
      <w:r w:rsidRPr="008414EC">
        <w:rPr>
          <w:vertAlign w:val="superscript"/>
        </w:rPr>
        <w:t>th</w:t>
      </w:r>
      <w:r>
        <w:t xml:space="preserve"> June 2019</w:t>
      </w:r>
    </w:p>
    <w:p w14:paraId="43197613" w14:textId="77777777" w:rsidR="00A701AD" w:rsidRPr="00EB581D" w:rsidRDefault="00A701AD" w:rsidP="00A701AD">
      <w:pPr>
        <w:spacing w:after="0" w:line="240" w:lineRule="auto"/>
        <w:jc w:val="both"/>
        <w:rPr>
          <w:rFonts w:eastAsia="Calibri" w:cs="Times New Roman"/>
          <w:b/>
          <w:u w:val="single"/>
        </w:rPr>
      </w:pPr>
      <w:r w:rsidRPr="00EB581D">
        <w:rPr>
          <w:rFonts w:eastAsia="Calibri" w:cs="Times New Roman"/>
          <w:b/>
          <w:u w:val="single"/>
        </w:rPr>
        <w:t>NOTICE OF MEETING</w:t>
      </w:r>
    </w:p>
    <w:p w14:paraId="42D3935D" w14:textId="77777777" w:rsidR="00A701AD" w:rsidRPr="00EB581D" w:rsidRDefault="00A701AD" w:rsidP="00A701AD">
      <w:pPr>
        <w:spacing w:after="0" w:line="240" w:lineRule="auto"/>
        <w:jc w:val="both"/>
        <w:rPr>
          <w:rFonts w:eastAsia="Calibri" w:cs="Times New Roman"/>
          <w:b/>
        </w:rPr>
      </w:pPr>
    </w:p>
    <w:p w14:paraId="49C9362B" w14:textId="2730AE48" w:rsidR="00A701AD" w:rsidRPr="00EB581D" w:rsidRDefault="008414EC" w:rsidP="00A701AD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By resolution of the council, an Extraordinary </w:t>
      </w:r>
      <w:r w:rsidR="00A701AD" w:rsidRPr="00EB581D">
        <w:rPr>
          <w:rFonts w:eastAsia="Calibri" w:cs="Times New Roman"/>
          <w:b/>
        </w:rPr>
        <w:t xml:space="preserve">Council Meeting of Great </w:t>
      </w:r>
      <w:proofErr w:type="spellStart"/>
      <w:r w:rsidR="00A701AD" w:rsidRPr="00EB581D">
        <w:rPr>
          <w:rFonts w:eastAsia="Calibri" w:cs="Times New Roman"/>
          <w:b/>
        </w:rPr>
        <w:t>Hanwood</w:t>
      </w:r>
      <w:proofErr w:type="spellEnd"/>
      <w:r w:rsidR="00A701AD" w:rsidRPr="00EB581D">
        <w:rPr>
          <w:rFonts w:eastAsia="Calibri" w:cs="Times New Roman"/>
          <w:b/>
        </w:rPr>
        <w:t xml:space="preserve"> Parish Council will be held on </w:t>
      </w:r>
      <w:r w:rsidR="00D22AA3">
        <w:rPr>
          <w:rFonts w:eastAsia="Calibri" w:cs="Times New Roman"/>
          <w:b/>
        </w:rPr>
        <w:t>Tue</w:t>
      </w:r>
      <w:r w:rsidR="00A701AD">
        <w:rPr>
          <w:rFonts w:eastAsia="Calibri" w:cs="Times New Roman"/>
          <w:b/>
        </w:rPr>
        <w:t xml:space="preserve">sday </w:t>
      </w:r>
      <w:r>
        <w:rPr>
          <w:rFonts w:eastAsia="Calibri" w:cs="Times New Roman"/>
          <w:b/>
        </w:rPr>
        <w:t>11</w:t>
      </w:r>
      <w:r w:rsidRPr="008414EC">
        <w:rPr>
          <w:rFonts w:eastAsia="Calibri" w:cs="Times New Roman"/>
          <w:b/>
          <w:vertAlign w:val="superscript"/>
        </w:rPr>
        <w:t>th</w:t>
      </w:r>
      <w:r>
        <w:rPr>
          <w:rFonts w:eastAsia="Calibri" w:cs="Times New Roman"/>
          <w:b/>
        </w:rPr>
        <w:t xml:space="preserve"> June</w:t>
      </w:r>
      <w:r w:rsidR="00A701AD">
        <w:rPr>
          <w:rFonts w:eastAsia="Calibri" w:cs="Times New Roman"/>
          <w:b/>
        </w:rPr>
        <w:t xml:space="preserve"> 2019</w:t>
      </w:r>
      <w:r w:rsidR="00A701AD" w:rsidRPr="00EB581D">
        <w:rPr>
          <w:rFonts w:eastAsia="Calibri" w:cs="Times New Roman"/>
          <w:b/>
        </w:rPr>
        <w:t xml:space="preserve"> at St Thomas Community Room, </w:t>
      </w:r>
      <w:proofErr w:type="spellStart"/>
      <w:r w:rsidR="00A701AD" w:rsidRPr="00EB581D">
        <w:rPr>
          <w:rFonts w:eastAsia="Calibri" w:cs="Times New Roman"/>
          <w:b/>
        </w:rPr>
        <w:t>Hanwood</w:t>
      </w:r>
      <w:proofErr w:type="spellEnd"/>
      <w:r w:rsidR="00A701AD" w:rsidRPr="00EB581D">
        <w:rPr>
          <w:rFonts w:eastAsia="Calibri" w:cs="Times New Roman"/>
          <w:b/>
        </w:rPr>
        <w:t>, at 7.30pm</w:t>
      </w:r>
      <w:r>
        <w:rPr>
          <w:rFonts w:eastAsia="Calibri" w:cs="Times New Roman"/>
          <w:b/>
        </w:rPr>
        <w:t xml:space="preserve">. </w:t>
      </w:r>
    </w:p>
    <w:p w14:paraId="472FF23A" w14:textId="77777777" w:rsidR="00A701AD" w:rsidRPr="00EB581D" w:rsidRDefault="00A701AD" w:rsidP="00A701AD">
      <w:pPr>
        <w:spacing w:after="0" w:line="240" w:lineRule="auto"/>
        <w:rPr>
          <w:rFonts w:eastAsia="Calibri" w:cs="Times New Roman"/>
          <w:b/>
        </w:rPr>
      </w:pPr>
    </w:p>
    <w:p w14:paraId="156C7669" w14:textId="77777777" w:rsidR="00A701AD" w:rsidRDefault="00A701AD" w:rsidP="00A701AD">
      <w:pPr>
        <w:pStyle w:val="NoSpacing"/>
        <w:jc w:val="both"/>
        <w:rPr>
          <w:rFonts w:eastAsia="Calibri" w:cs="Times New Roman"/>
          <w:b/>
        </w:rPr>
      </w:pPr>
      <w:r w:rsidRPr="00EB581D">
        <w:rPr>
          <w:rFonts w:eastAsia="Calibri" w:cs="Times New Roman"/>
          <w:b/>
        </w:rPr>
        <w:t>Press and Public Welcome. Members of the public are invited to address the Council in the public session</w:t>
      </w:r>
    </w:p>
    <w:p w14:paraId="788404D2" w14:textId="7BB9EBD0" w:rsidR="0011677C" w:rsidRDefault="0011677C" w:rsidP="0011677C">
      <w:pPr>
        <w:pStyle w:val="NoSpacing"/>
        <w:jc w:val="both"/>
      </w:pPr>
    </w:p>
    <w:p w14:paraId="708E5E9D" w14:textId="2BA1D7EF" w:rsidR="00A701AD" w:rsidRDefault="0011677C" w:rsidP="0011677C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11677C">
        <w:rPr>
          <w:rFonts w:eastAsia="Times New Roman" w:cs="Times New Roman"/>
          <w:szCs w:val="20"/>
          <w:lang w:eastAsia="en-GB"/>
        </w:rPr>
        <w:t>Signed</w:t>
      </w:r>
    </w:p>
    <w:p w14:paraId="00ACADAC" w14:textId="752D7BA5" w:rsidR="00A701AD" w:rsidRDefault="00D22AA3" w:rsidP="0011677C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>
        <w:rPr>
          <w:rFonts w:eastAsia="Times New Roman" w:cs="Times New Roman"/>
          <w:noProof/>
          <w:szCs w:val="20"/>
          <w:lang w:eastAsia="en-GB"/>
        </w:rPr>
        <w:drawing>
          <wp:inline distT="0" distB="0" distL="0" distR="0" wp14:anchorId="0166007D" wp14:editId="207CF771">
            <wp:extent cx="756285" cy="414655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C78D3" w14:textId="77777777" w:rsidR="00D22AA3" w:rsidRPr="00827268" w:rsidRDefault="00D22AA3" w:rsidP="00D22AA3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11677C">
        <w:rPr>
          <w:rFonts w:eastAsia="Times New Roman" w:cs="Times New Roman"/>
          <w:szCs w:val="20"/>
          <w:lang w:eastAsia="en-GB"/>
        </w:rPr>
        <w:t>Rebecca Turner</w:t>
      </w:r>
      <w:r>
        <w:rPr>
          <w:rFonts w:eastAsia="Times New Roman" w:cs="Times New Roman"/>
          <w:szCs w:val="20"/>
          <w:lang w:eastAsia="en-GB"/>
        </w:rPr>
        <w:t xml:space="preserve">, </w:t>
      </w:r>
      <w:r w:rsidRPr="0011677C">
        <w:rPr>
          <w:rFonts w:eastAsia="Times New Roman" w:cs="Times New Roman"/>
          <w:szCs w:val="20"/>
          <w:lang w:eastAsia="en-GB"/>
        </w:rPr>
        <w:t>Clerk to the Council</w:t>
      </w:r>
    </w:p>
    <w:p w14:paraId="1AEA9287" w14:textId="7EDC5227" w:rsidR="0011677C" w:rsidRPr="0011677C" w:rsidRDefault="0011677C" w:rsidP="0011677C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40C11D85" w14:textId="77777777" w:rsidR="00CD4B79" w:rsidRDefault="00CD4B79" w:rsidP="00CD4B79">
      <w:pPr>
        <w:pStyle w:val="NoSpacing"/>
        <w:jc w:val="center"/>
        <w:rPr>
          <w:szCs w:val="20"/>
        </w:rPr>
      </w:pPr>
      <w:r w:rsidRPr="00CD4B79">
        <w:rPr>
          <w:b/>
          <w:sz w:val="28"/>
          <w:szCs w:val="28"/>
        </w:rPr>
        <w:t>AGENDA</w:t>
      </w:r>
    </w:p>
    <w:p w14:paraId="4B964ADC" w14:textId="77777777" w:rsidR="00CD4B79" w:rsidRDefault="00CD4B79" w:rsidP="00CD4B79">
      <w:pPr>
        <w:pStyle w:val="NoSpacing"/>
        <w:jc w:val="both"/>
        <w:rPr>
          <w:szCs w:val="20"/>
        </w:rPr>
      </w:pPr>
    </w:p>
    <w:tbl>
      <w:tblPr>
        <w:tblStyle w:val="TableGrid"/>
        <w:tblW w:w="89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7946"/>
      </w:tblGrid>
      <w:tr w:rsidR="00015EF3" w14:paraId="44E2F568" w14:textId="77777777" w:rsidTr="008414EC">
        <w:tc>
          <w:tcPr>
            <w:tcW w:w="972" w:type="dxa"/>
          </w:tcPr>
          <w:p w14:paraId="7BFD92F1" w14:textId="62FD0020" w:rsidR="00015EF3" w:rsidRDefault="008414EC" w:rsidP="00015EF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9</w:t>
            </w:r>
            <w:r w:rsidR="00015EF3">
              <w:rPr>
                <w:szCs w:val="20"/>
              </w:rPr>
              <w:t>/1920</w:t>
            </w:r>
          </w:p>
        </w:tc>
        <w:tc>
          <w:tcPr>
            <w:tcW w:w="7946" w:type="dxa"/>
          </w:tcPr>
          <w:p w14:paraId="3843BB75" w14:textId="77777777" w:rsidR="00015EF3" w:rsidRPr="00015EF3" w:rsidRDefault="00015EF3" w:rsidP="00015EF3">
            <w:pPr>
              <w:pStyle w:val="NoSpacing"/>
              <w:jc w:val="both"/>
              <w:rPr>
                <w:b/>
              </w:rPr>
            </w:pPr>
            <w:r w:rsidRPr="00015EF3">
              <w:rPr>
                <w:b/>
              </w:rPr>
              <w:t>PRESENT &amp; APOLOGIES FOR ABSENCE</w:t>
            </w:r>
          </w:p>
          <w:p w14:paraId="49FB3311" w14:textId="744C902B" w:rsidR="00015EF3" w:rsidRDefault="00015EF3" w:rsidP="00015EF3">
            <w:pPr>
              <w:pStyle w:val="NoSpacing"/>
              <w:jc w:val="both"/>
              <w:rPr>
                <w:color w:val="1F497D"/>
              </w:rPr>
            </w:pPr>
          </w:p>
        </w:tc>
      </w:tr>
      <w:tr w:rsidR="00015EF3" w14:paraId="13D2A44B" w14:textId="77777777" w:rsidTr="008414EC">
        <w:tc>
          <w:tcPr>
            <w:tcW w:w="972" w:type="dxa"/>
          </w:tcPr>
          <w:p w14:paraId="51ED75A4" w14:textId="09E043FF" w:rsidR="00015EF3" w:rsidRDefault="008414EC" w:rsidP="00015EF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015EF3">
              <w:rPr>
                <w:szCs w:val="20"/>
              </w:rPr>
              <w:t>/1920</w:t>
            </w:r>
          </w:p>
        </w:tc>
        <w:tc>
          <w:tcPr>
            <w:tcW w:w="7946" w:type="dxa"/>
          </w:tcPr>
          <w:p w14:paraId="73761363" w14:textId="66D87D52" w:rsidR="00015EF3" w:rsidRPr="00EF1C68" w:rsidRDefault="00015EF3" w:rsidP="00015EF3">
            <w:pPr>
              <w:pStyle w:val="NoSpacing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DISCLOSURE OF PECUNIARY INTERESTS</w:t>
            </w:r>
          </w:p>
        </w:tc>
      </w:tr>
      <w:tr w:rsidR="00015EF3" w14:paraId="72D3EC02" w14:textId="77777777" w:rsidTr="008414EC">
        <w:tc>
          <w:tcPr>
            <w:tcW w:w="972" w:type="dxa"/>
          </w:tcPr>
          <w:p w14:paraId="12F5974F" w14:textId="77777777" w:rsidR="00015EF3" w:rsidRDefault="00015EF3" w:rsidP="00015EF3">
            <w:pPr>
              <w:pStyle w:val="NoSpacing"/>
              <w:rPr>
                <w:szCs w:val="20"/>
              </w:rPr>
            </w:pPr>
          </w:p>
        </w:tc>
        <w:tc>
          <w:tcPr>
            <w:tcW w:w="7946" w:type="dxa"/>
          </w:tcPr>
          <w:p w14:paraId="72BA5ECE" w14:textId="77777777" w:rsidR="00015EF3" w:rsidRDefault="00015EF3" w:rsidP="00015EF3">
            <w:pPr>
              <w:pStyle w:val="NoSpacing"/>
              <w:jc w:val="both"/>
              <w:rPr>
                <w:szCs w:val="20"/>
              </w:rPr>
            </w:pPr>
          </w:p>
        </w:tc>
      </w:tr>
      <w:tr w:rsidR="00015EF3" w14:paraId="7837CAD4" w14:textId="77777777" w:rsidTr="008414EC">
        <w:tc>
          <w:tcPr>
            <w:tcW w:w="972" w:type="dxa"/>
          </w:tcPr>
          <w:p w14:paraId="47120D93" w14:textId="5C9A3C1D" w:rsidR="00015EF3" w:rsidRDefault="008414EC" w:rsidP="00015EF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1</w:t>
            </w:r>
            <w:r w:rsidR="00015EF3">
              <w:rPr>
                <w:szCs w:val="20"/>
              </w:rPr>
              <w:t>/1920</w:t>
            </w:r>
          </w:p>
        </w:tc>
        <w:tc>
          <w:tcPr>
            <w:tcW w:w="7946" w:type="dxa"/>
          </w:tcPr>
          <w:p w14:paraId="1A9F9C31" w14:textId="03777900" w:rsidR="00015EF3" w:rsidRPr="007327FB" w:rsidRDefault="00015EF3" w:rsidP="00015EF3">
            <w:pPr>
              <w:pStyle w:val="NoSpacing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DISPENSATION</w:t>
            </w:r>
            <w:r w:rsidRPr="000F0E0A">
              <w:rPr>
                <w:b/>
                <w:szCs w:val="20"/>
              </w:rPr>
              <w:t xml:space="preserve"> REQUESTS</w:t>
            </w:r>
          </w:p>
        </w:tc>
      </w:tr>
      <w:tr w:rsidR="00015EF3" w14:paraId="76C8ECC7" w14:textId="77777777" w:rsidTr="008414EC">
        <w:tc>
          <w:tcPr>
            <w:tcW w:w="972" w:type="dxa"/>
          </w:tcPr>
          <w:p w14:paraId="0F6D2EB7" w14:textId="77777777" w:rsidR="00015EF3" w:rsidRDefault="00015EF3" w:rsidP="00015EF3">
            <w:pPr>
              <w:pStyle w:val="NoSpacing"/>
              <w:rPr>
                <w:szCs w:val="20"/>
              </w:rPr>
            </w:pPr>
          </w:p>
        </w:tc>
        <w:tc>
          <w:tcPr>
            <w:tcW w:w="7946" w:type="dxa"/>
          </w:tcPr>
          <w:p w14:paraId="6AA5D428" w14:textId="77777777" w:rsidR="00015EF3" w:rsidRDefault="00015EF3" w:rsidP="00015EF3">
            <w:pPr>
              <w:pStyle w:val="NoSpacing"/>
              <w:jc w:val="both"/>
              <w:rPr>
                <w:szCs w:val="20"/>
              </w:rPr>
            </w:pPr>
          </w:p>
        </w:tc>
      </w:tr>
      <w:tr w:rsidR="00015EF3" w14:paraId="7CDC3DBB" w14:textId="77777777" w:rsidTr="008414EC">
        <w:tc>
          <w:tcPr>
            <w:tcW w:w="972" w:type="dxa"/>
          </w:tcPr>
          <w:p w14:paraId="15307DDD" w14:textId="3A6C9664" w:rsidR="00015EF3" w:rsidRDefault="008414EC" w:rsidP="00015EF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2</w:t>
            </w:r>
            <w:r w:rsidR="00015EF3">
              <w:rPr>
                <w:szCs w:val="20"/>
              </w:rPr>
              <w:t>/1920</w:t>
            </w:r>
          </w:p>
        </w:tc>
        <w:tc>
          <w:tcPr>
            <w:tcW w:w="7946" w:type="dxa"/>
          </w:tcPr>
          <w:p w14:paraId="00594C99" w14:textId="0814008B" w:rsidR="00015EF3" w:rsidRPr="00AF1F52" w:rsidRDefault="00015EF3" w:rsidP="00015EF3">
            <w:pPr>
              <w:pStyle w:val="NoSpacing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PUBLIC PARTICIPATION SESSION -</w:t>
            </w:r>
            <w:r w:rsidRPr="00AF1F52">
              <w:rPr>
                <w:i/>
                <w:szCs w:val="20"/>
              </w:rPr>
              <w:t xml:space="preserve"> on matters on the agenda</w:t>
            </w:r>
          </w:p>
        </w:tc>
      </w:tr>
      <w:tr w:rsidR="00015EF3" w14:paraId="70F3B49F" w14:textId="77777777" w:rsidTr="008414EC">
        <w:tc>
          <w:tcPr>
            <w:tcW w:w="972" w:type="dxa"/>
          </w:tcPr>
          <w:p w14:paraId="5B6C76BB" w14:textId="77777777" w:rsidR="00015EF3" w:rsidRDefault="00015EF3" w:rsidP="00015EF3">
            <w:pPr>
              <w:pStyle w:val="NoSpacing"/>
              <w:rPr>
                <w:szCs w:val="20"/>
              </w:rPr>
            </w:pPr>
          </w:p>
        </w:tc>
        <w:tc>
          <w:tcPr>
            <w:tcW w:w="7946" w:type="dxa"/>
          </w:tcPr>
          <w:p w14:paraId="6B13C82F" w14:textId="77777777" w:rsidR="00015EF3" w:rsidRDefault="00015EF3" w:rsidP="00015EF3">
            <w:pPr>
              <w:pStyle w:val="NoSpacing"/>
              <w:jc w:val="both"/>
              <w:rPr>
                <w:b/>
                <w:szCs w:val="20"/>
              </w:rPr>
            </w:pPr>
          </w:p>
        </w:tc>
      </w:tr>
      <w:tr w:rsidR="00015EF3" w:rsidRPr="00063125" w14:paraId="2A5608E3" w14:textId="77777777" w:rsidTr="008414EC">
        <w:tc>
          <w:tcPr>
            <w:tcW w:w="972" w:type="dxa"/>
          </w:tcPr>
          <w:p w14:paraId="6F460C19" w14:textId="06283302" w:rsidR="00015EF3" w:rsidRDefault="008414EC" w:rsidP="00015EF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5675AF">
              <w:rPr>
                <w:szCs w:val="20"/>
              </w:rPr>
              <w:t>3</w:t>
            </w:r>
            <w:r w:rsidR="00015EF3">
              <w:rPr>
                <w:szCs w:val="20"/>
              </w:rPr>
              <w:t>/19</w:t>
            </w:r>
            <w:r w:rsidR="005675AF">
              <w:rPr>
                <w:szCs w:val="20"/>
              </w:rPr>
              <w:t>20</w:t>
            </w:r>
          </w:p>
        </w:tc>
        <w:tc>
          <w:tcPr>
            <w:tcW w:w="7946" w:type="dxa"/>
          </w:tcPr>
          <w:p w14:paraId="3CDBA27A" w14:textId="1EBD2F5A" w:rsidR="00015EF3" w:rsidRDefault="00015EF3" w:rsidP="00015EF3">
            <w:pPr>
              <w:pStyle w:val="NoSpacing"/>
              <w:jc w:val="both"/>
              <w:rPr>
                <w:rFonts w:cs="Times New Roman"/>
                <w:b/>
                <w:szCs w:val="20"/>
              </w:rPr>
            </w:pPr>
            <w:r w:rsidRPr="00063125">
              <w:rPr>
                <w:rFonts w:cs="Times New Roman"/>
                <w:b/>
                <w:szCs w:val="20"/>
              </w:rPr>
              <w:t>PLANNING APPLICATIONS</w:t>
            </w:r>
            <w:r>
              <w:rPr>
                <w:rFonts w:cs="Times New Roman"/>
                <w:b/>
                <w:szCs w:val="20"/>
              </w:rPr>
              <w:t xml:space="preserve"> - </w:t>
            </w:r>
            <w:r w:rsidRPr="00063125">
              <w:rPr>
                <w:rFonts w:cs="Times New Roman"/>
                <w:b/>
                <w:szCs w:val="20"/>
              </w:rPr>
              <w:t>FOR COMMENT</w:t>
            </w:r>
          </w:p>
          <w:p w14:paraId="6FDA8D2F" w14:textId="2E6749D3" w:rsidR="00015EF3" w:rsidRDefault="00015EF3" w:rsidP="00015EF3">
            <w:pPr>
              <w:jc w:val="both"/>
            </w:pPr>
          </w:p>
          <w:p w14:paraId="6CA8D8F9" w14:textId="77777777" w:rsidR="005675AF" w:rsidRDefault="005675AF" w:rsidP="005675AF">
            <w:pPr>
              <w:pStyle w:val="PlainText"/>
              <w:numPr>
                <w:ilvl w:val="0"/>
                <w:numId w:val="17"/>
              </w:num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5675AF">
              <w:rPr>
                <w:rFonts w:ascii="Times New Roman" w:hAnsi="Times New Roman" w:cs="Times New Roman"/>
                <w:sz w:val="20"/>
                <w:szCs w:val="20"/>
              </w:rPr>
              <w:t xml:space="preserve">19/02205/F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675AF">
              <w:rPr>
                <w:rFonts w:ascii="Times New Roman" w:hAnsi="Times New Roman" w:cs="Times New Roman"/>
                <w:sz w:val="20"/>
                <w:szCs w:val="20"/>
              </w:rPr>
              <w:t xml:space="preserve">Proposed Residential Development Land South </w:t>
            </w:r>
            <w:proofErr w:type="gramStart"/>
            <w:r w:rsidRPr="005675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5675AF">
              <w:rPr>
                <w:rFonts w:ascii="Times New Roman" w:hAnsi="Times New Roman" w:cs="Times New Roman"/>
                <w:sz w:val="20"/>
                <w:szCs w:val="20"/>
              </w:rPr>
              <w:t xml:space="preserve"> The Hawthorns, Orchard Lane, </w:t>
            </w:r>
            <w:proofErr w:type="spellStart"/>
            <w:r w:rsidRPr="005675AF">
              <w:rPr>
                <w:rFonts w:ascii="Times New Roman" w:hAnsi="Times New Roman" w:cs="Times New Roman"/>
                <w:sz w:val="20"/>
                <w:szCs w:val="20"/>
              </w:rPr>
              <w:t>Hanwood</w:t>
            </w:r>
            <w:proofErr w:type="spellEnd"/>
            <w:r w:rsidRPr="005675AF">
              <w:rPr>
                <w:rFonts w:ascii="Times New Roman" w:hAnsi="Times New Roman" w:cs="Times New Roman"/>
                <w:sz w:val="20"/>
                <w:szCs w:val="20"/>
              </w:rPr>
              <w:t>, Shrewsbury, Shropshire</w:t>
            </w:r>
          </w:p>
          <w:p w14:paraId="58B0692D" w14:textId="5CB211F3" w:rsidR="005675AF" w:rsidRDefault="005675AF" w:rsidP="005675AF">
            <w:pPr>
              <w:pStyle w:val="PlainTex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5675AF">
              <w:rPr>
                <w:rFonts w:ascii="Times New Roman" w:hAnsi="Times New Roman" w:cs="Times New Roman"/>
                <w:sz w:val="20"/>
                <w:szCs w:val="20"/>
              </w:rPr>
              <w:t>Proposal:  Erection of two split level detached dwellings</w:t>
            </w:r>
          </w:p>
          <w:p w14:paraId="366770E4" w14:textId="3962BDF5" w:rsidR="008414EC" w:rsidRDefault="008414EC" w:rsidP="008414EC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E45C2" w14:textId="604C00C0" w:rsidR="008414EC" w:rsidRPr="008414EC" w:rsidRDefault="008414EC" w:rsidP="008414EC">
            <w:pPr>
              <w:pStyle w:val="PlainTex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14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e Parish Council will make a site visit at 7pm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ref the above application.</w:t>
            </w:r>
            <w:bookmarkStart w:id="0" w:name="_GoBack"/>
            <w:bookmarkEnd w:id="0"/>
          </w:p>
          <w:p w14:paraId="4FD14522" w14:textId="2FE80300" w:rsidR="00015EF3" w:rsidRPr="00063125" w:rsidRDefault="00015EF3" w:rsidP="005675AF">
            <w:pPr>
              <w:pStyle w:val="PlainText"/>
              <w:ind w:left="459"/>
            </w:pPr>
          </w:p>
        </w:tc>
      </w:tr>
      <w:tr w:rsidR="00015EF3" w14:paraId="12A9CB13" w14:textId="77777777" w:rsidTr="008414EC">
        <w:trPr>
          <w:trHeight w:val="494"/>
        </w:trPr>
        <w:tc>
          <w:tcPr>
            <w:tcW w:w="972" w:type="dxa"/>
          </w:tcPr>
          <w:p w14:paraId="2DB30541" w14:textId="6EB993E7" w:rsidR="00015EF3" w:rsidRDefault="008414EC" w:rsidP="00015EF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015EF3">
              <w:rPr>
                <w:szCs w:val="20"/>
              </w:rPr>
              <w:t>4/19</w:t>
            </w:r>
            <w:r w:rsidR="005675AF">
              <w:rPr>
                <w:szCs w:val="20"/>
              </w:rPr>
              <w:t>20</w:t>
            </w:r>
          </w:p>
        </w:tc>
        <w:tc>
          <w:tcPr>
            <w:tcW w:w="7946" w:type="dxa"/>
          </w:tcPr>
          <w:p w14:paraId="51584497" w14:textId="6888A1BF" w:rsidR="00015EF3" w:rsidRDefault="00015EF3" w:rsidP="00015EF3">
            <w:pPr>
              <w:pStyle w:val="NoSpacing"/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P</w:t>
            </w:r>
            <w:r w:rsidR="008414EC">
              <w:rPr>
                <w:b/>
                <w:szCs w:val="20"/>
              </w:rPr>
              <w:t xml:space="preserve">LACE PLAN </w:t>
            </w:r>
            <w:r>
              <w:rPr>
                <w:b/>
                <w:szCs w:val="20"/>
              </w:rPr>
              <w:t xml:space="preserve">– </w:t>
            </w:r>
            <w:r w:rsidR="008414EC">
              <w:rPr>
                <w:b/>
                <w:szCs w:val="20"/>
              </w:rPr>
              <w:t>t</w:t>
            </w:r>
            <w:r w:rsidRPr="00E16DA1">
              <w:rPr>
                <w:i/>
                <w:szCs w:val="20"/>
              </w:rPr>
              <w:t xml:space="preserve">o </w:t>
            </w:r>
            <w:r w:rsidR="008414EC">
              <w:rPr>
                <w:i/>
                <w:szCs w:val="20"/>
              </w:rPr>
              <w:t>review draft Place Plan and agree comments</w:t>
            </w:r>
          </w:p>
          <w:p w14:paraId="47DD5F9C" w14:textId="50A4D4FF" w:rsidR="00015EF3" w:rsidRPr="00E16DA1" w:rsidRDefault="00015EF3" w:rsidP="008414EC">
            <w:pPr>
              <w:pStyle w:val="NoSpacing"/>
              <w:ind w:left="459"/>
              <w:jc w:val="both"/>
              <w:rPr>
                <w:i/>
                <w:szCs w:val="20"/>
              </w:rPr>
            </w:pPr>
          </w:p>
        </w:tc>
      </w:tr>
      <w:tr w:rsidR="008414EC" w14:paraId="27469F8E" w14:textId="77777777" w:rsidTr="008414EC">
        <w:trPr>
          <w:trHeight w:val="494"/>
        </w:trPr>
        <w:tc>
          <w:tcPr>
            <w:tcW w:w="972" w:type="dxa"/>
          </w:tcPr>
          <w:p w14:paraId="6124ECD1" w14:textId="01C9F1C6" w:rsidR="008414EC" w:rsidRDefault="008414EC" w:rsidP="00015EF3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5/1920</w:t>
            </w:r>
          </w:p>
        </w:tc>
        <w:tc>
          <w:tcPr>
            <w:tcW w:w="7946" w:type="dxa"/>
          </w:tcPr>
          <w:p w14:paraId="609DF82C" w14:textId="562A8CE1" w:rsidR="008414EC" w:rsidRDefault="008414EC" w:rsidP="00015EF3">
            <w:pPr>
              <w:pStyle w:val="NoSpacing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CC ANNUAL PARISH COUNCIL SURVEY – </w:t>
            </w:r>
            <w:r w:rsidRPr="008414EC">
              <w:rPr>
                <w:bCs/>
                <w:i/>
                <w:iCs/>
                <w:szCs w:val="20"/>
              </w:rPr>
              <w:t>to agree response</w:t>
            </w:r>
          </w:p>
        </w:tc>
      </w:tr>
    </w:tbl>
    <w:p w14:paraId="7BDFD657" w14:textId="77777777" w:rsidR="00CD4B79" w:rsidRPr="00CD4B79" w:rsidRDefault="00CD4B79" w:rsidP="000D02CE">
      <w:pPr>
        <w:rPr>
          <w:szCs w:val="20"/>
        </w:rPr>
      </w:pPr>
    </w:p>
    <w:sectPr w:rsidR="00CD4B79" w:rsidRPr="00CD4B79" w:rsidSect="00CD4B7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5F0D"/>
    <w:multiLevelType w:val="hybridMultilevel"/>
    <w:tmpl w:val="9C7481EC"/>
    <w:lvl w:ilvl="0" w:tplc="A6BE69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848"/>
    <w:multiLevelType w:val="hybridMultilevel"/>
    <w:tmpl w:val="91BEB1B8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DBB"/>
    <w:multiLevelType w:val="hybridMultilevel"/>
    <w:tmpl w:val="44168E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C2"/>
    <w:multiLevelType w:val="hybridMultilevel"/>
    <w:tmpl w:val="D52EE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DA5"/>
    <w:multiLevelType w:val="hybridMultilevel"/>
    <w:tmpl w:val="FEBC3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D53"/>
    <w:multiLevelType w:val="hybridMultilevel"/>
    <w:tmpl w:val="8092F1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20D"/>
    <w:multiLevelType w:val="hybridMultilevel"/>
    <w:tmpl w:val="D1ECC3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16D9"/>
    <w:multiLevelType w:val="hybridMultilevel"/>
    <w:tmpl w:val="79F405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80D88"/>
    <w:multiLevelType w:val="hybridMultilevel"/>
    <w:tmpl w:val="AB821C2A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24B66"/>
    <w:multiLevelType w:val="hybridMultilevel"/>
    <w:tmpl w:val="1116EC66"/>
    <w:lvl w:ilvl="0" w:tplc="69541432">
      <w:start w:val="1"/>
      <w:numFmt w:val="lowerRoman"/>
      <w:lvlText w:val="(%1)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F4921D7"/>
    <w:multiLevelType w:val="hybridMultilevel"/>
    <w:tmpl w:val="F588E5C6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1F86"/>
    <w:multiLevelType w:val="hybridMultilevel"/>
    <w:tmpl w:val="0392536A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687C"/>
    <w:multiLevelType w:val="hybridMultilevel"/>
    <w:tmpl w:val="D52EE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35B70"/>
    <w:multiLevelType w:val="hybridMultilevel"/>
    <w:tmpl w:val="3260041C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61A33"/>
    <w:multiLevelType w:val="hybridMultilevel"/>
    <w:tmpl w:val="43D499FE"/>
    <w:lvl w:ilvl="0" w:tplc="EB1C36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F3983"/>
    <w:multiLevelType w:val="hybridMultilevel"/>
    <w:tmpl w:val="F488BC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22991"/>
    <w:multiLevelType w:val="hybridMultilevel"/>
    <w:tmpl w:val="91BEB1B8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11"/>
  </w:num>
  <w:num w:numId="13">
    <w:abstractNumId w:val="16"/>
  </w:num>
  <w:num w:numId="14">
    <w:abstractNumId w:val="5"/>
  </w:num>
  <w:num w:numId="15">
    <w:abstractNumId w:val="14"/>
  </w:num>
  <w:num w:numId="16">
    <w:abstractNumId w:val="9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79"/>
    <w:rsid w:val="000000A7"/>
    <w:rsid w:val="00015EF3"/>
    <w:rsid w:val="000169EF"/>
    <w:rsid w:val="00021854"/>
    <w:rsid w:val="00022F6C"/>
    <w:rsid w:val="00023EBF"/>
    <w:rsid w:val="00024D95"/>
    <w:rsid w:val="00031E8C"/>
    <w:rsid w:val="000327C0"/>
    <w:rsid w:val="0003294A"/>
    <w:rsid w:val="00063125"/>
    <w:rsid w:val="00066A83"/>
    <w:rsid w:val="0007178A"/>
    <w:rsid w:val="00072084"/>
    <w:rsid w:val="00072512"/>
    <w:rsid w:val="00080137"/>
    <w:rsid w:val="00080CA9"/>
    <w:rsid w:val="0008334E"/>
    <w:rsid w:val="00083380"/>
    <w:rsid w:val="000943B1"/>
    <w:rsid w:val="00095565"/>
    <w:rsid w:val="000A4793"/>
    <w:rsid w:val="000A6B47"/>
    <w:rsid w:val="000A7118"/>
    <w:rsid w:val="000B01BF"/>
    <w:rsid w:val="000B1D30"/>
    <w:rsid w:val="000B6ECA"/>
    <w:rsid w:val="000B767D"/>
    <w:rsid w:val="000B7C53"/>
    <w:rsid w:val="000C0D02"/>
    <w:rsid w:val="000C2817"/>
    <w:rsid w:val="000C7705"/>
    <w:rsid w:val="000D02CE"/>
    <w:rsid w:val="000D188F"/>
    <w:rsid w:val="000D5C59"/>
    <w:rsid w:val="000E0D31"/>
    <w:rsid w:val="000E6D4C"/>
    <w:rsid w:val="000F03E3"/>
    <w:rsid w:val="000F0E0A"/>
    <w:rsid w:val="0010044A"/>
    <w:rsid w:val="00103022"/>
    <w:rsid w:val="00103901"/>
    <w:rsid w:val="001051A4"/>
    <w:rsid w:val="001066CF"/>
    <w:rsid w:val="00110C0C"/>
    <w:rsid w:val="00113D2A"/>
    <w:rsid w:val="0011677C"/>
    <w:rsid w:val="00121629"/>
    <w:rsid w:val="0012478B"/>
    <w:rsid w:val="00125CDE"/>
    <w:rsid w:val="00135AB3"/>
    <w:rsid w:val="00140B8A"/>
    <w:rsid w:val="00140DB3"/>
    <w:rsid w:val="00142198"/>
    <w:rsid w:val="001477AA"/>
    <w:rsid w:val="00156FDF"/>
    <w:rsid w:val="0016209A"/>
    <w:rsid w:val="00166A3B"/>
    <w:rsid w:val="001676D9"/>
    <w:rsid w:val="0017681F"/>
    <w:rsid w:val="00176B09"/>
    <w:rsid w:val="00184576"/>
    <w:rsid w:val="0018620F"/>
    <w:rsid w:val="0018630B"/>
    <w:rsid w:val="001942AD"/>
    <w:rsid w:val="001B275D"/>
    <w:rsid w:val="001B2775"/>
    <w:rsid w:val="001B290D"/>
    <w:rsid w:val="001B4D09"/>
    <w:rsid w:val="001B4E52"/>
    <w:rsid w:val="001C0972"/>
    <w:rsid w:val="001C1A60"/>
    <w:rsid w:val="001C7AF0"/>
    <w:rsid w:val="001C7E49"/>
    <w:rsid w:val="001D6891"/>
    <w:rsid w:val="001E0604"/>
    <w:rsid w:val="001E2100"/>
    <w:rsid w:val="001E2FDE"/>
    <w:rsid w:val="001E55AE"/>
    <w:rsid w:val="001E5F89"/>
    <w:rsid w:val="001F364F"/>
    <w:rsid w:val="001F5DEC"/>
    <w:rsid w:val="00202446"/>
    <w:rsid w:val="0020732A"/>
    <w:rsid w:val="00211CAE"/>
    <w:rsid w:val="00212E00"/>
    <w:rsid w:val="00212F6F"/>
    <w:rsid w:val="00215333"/>
    <w:rsid w:val="002219E0"/>
    <w:rsid w:val="00243522"/>
    <w:rsid w:val="00243A08"/>
    <w:rsid w:val="00244251"/>
    <w:rsid w:val="00246846"/>
    <w:rsid w:val="00251FBA"/>
    <w:rsid w:val="002550E8"/>
    <w:rsid w:val="00262497"/>
    <w:rsid w:val="0026778F"/>
    <w:rsid w:val="00267CFE"/>
    <w:rsid w:val="00273629"/>
    <w:rsid w:val="0027431C"/>
    <w:rsid w:val="0027510B"/>
    <w:rsid w:val="00276381"/>
    <w:rsid w:val="002767B4"/>
    <w:rsid w:val="00281644"/>
    <w:rsid w:val="00294B69"/>
    <w:rsid w:val="00295313"/>
    <w:rsid w:val="00295A71"/>
    <w:rsid w:val="002A1B2D"/>
    <w:rsid w:val="002A2A30"/>
    <w:rsid w:val="002A7801"/>
    <w:rsid w:val="002B1E11"/>
    <w:rsid w:val="002B2C42"/>
    <w:rsid w:val="002B606C"/>
    <w:rsid w:val="002B6D44"/>
    <w:rsid w:val="002C7FC2"/>
    <w:rsid w:val="002D3EBD"/>
    <w:rsid w:val="002E0D62"/>
    <w:rsid w:val="002E1346"/>
    <w:rsid w:val="002E34A8"/>
    <w:rsid w:val="002F62B7"/>
    <w:rsid w:val="00301BCB"/>
    <w:rsid w:val="00307175"/>
    <w:rsid w:val="00313FBC"/>
    <w:rsid w:val="00320D4F"/>
    <w:rsid w:val="00322444"/>
    <w:rsid w:val="00323FA8"/>
    <w:rsid w:val="00324281"/>
    <w:rsid w:val="003247EF"/>
    <w:rsid w:val="0032683E"/>
    <w:rsid w:val="0033127C"/>
    <w:rsid w:val="0033407B"/>
    <w:rsid w:val="00334AED"/>
    <w:rsid w:val="00337E0A"/>
    <w:rsid w:val="00340EB2"/>
    <w:rsid w:val="00346DDF"/>
    <w:rsid w:val="003515CC"/>
    <w:rsid w:val="0035229D"/>
    <w:rsid w:val="00354189"/>
    <w:rsid w:val="00357873"/>
    <w:rsid w:val="0036055E"/>
    <w:rsid w:val="00364D25"/>
    <w:rsid w:val="00366029"/>
    <w:rsid w:val="00370F83"/>
    <w:rsid w:val="00385AAE"/>
    <w:rsid w:val="003922BE"/>
    <w:rsid w:val="003951F1"/>
    <w:rsid w:val="003A1D9D"/>
    <w:rsid w:val="003A65A5"/>
    <w:rsid w:val="003A7DA0"/>
    <w:rsid w:val="003B2D0D"/>
    <w:rsid w:val="003B3E2F"/>
    <w:rsid w:val="003C6D32"/>
    <w:rsid w:val="003D5062"/>
    <w:rsid w:val="00400771"/>
    <w:rsid w:val="00413E09"/>
    <w:rsid w:val="00414AB5"/>
    <w:rsid w:val="00414B18"/>
    <w:rsid w:val="00415679"/>
    <w:rsid w:val="00427607"/>
    <w:rsid w:val="00427CDA"/>
    <w:rsid w:val="004318F3"/>
    <w:rsid w:val="00433279"/>
    <w:rsid w:val="00434E22"/>
    <w:rsid w:val="00442A9A"/>
    <w:rsid w:val="00444409"/>
    <w:rsid w:val="00445219"/>
    <w:rsid w:val="00450992"/>
    <w:rsid w:val="00452F85"/>
    <w:rsid w:val="00453634"/>
    <w:rsid w:val="0045524D"/>
    <w:rsid w:val="00455D5D"/>
    <w:rsid w:val="00463C34"/>
    <w:rsid w:val="00482283"/>
    <w:rsid w:val="00483C76"/>
    <w:rsid w:val="004B259E"/>
    <w:rsid w:val="004B7406"/>
    <w:rsid w:val="004C58D5"/>
    <w:rsid w:val="004C6EFA"/>
    <w:rsid w:val="004D1167"/>
    <w:rsid w:val="004D2728"/>
    <w:rsid w:val="004D6368"/>
    <w:rsid w:val="004E19DB"/>
    <w:rsid w:val="004E4B74"/>
    <w:rsid w:val="004E4C06"/>
    <w:rsid w:val="004F43E1"/>
    <w:rsid w:val="00502A9F"/>
    <w:rsid w:val="00511281"/>
    <w:rsid w:val="005139FC"/>
    <w:rsid w:val="00523D26"/>
    <w:rsid w:val="005360C3"/>
    <w:rsid w:val="00540A62"/>
    <w:rsid w:val="00541EB4"/>
    <w:rsid w:val="005675AF"/>
    <w:rsid w:val="005709BB"/>
    <w:rsid w:val="005738BB"/>
    <w:rsid w:val="00585ABF"/>
    <w:rsid w:val="00597145"/>
    <w:rsid w:val="005A0088"/>
    <w:rsid w:val="005A7ABE"/>
    <w:rsid w:val="005A7CEA"/>
    <w:rsid w:val="005B00A9"/>
    <w:rsid w:val="005B2682"/>
    <w:rsid w:val="005B6124"/>
    <w:rsid w:val="005C4596"/>
    <w:rsid w:val="005C4F62"/>
    <w:rsid w:val="005D00A3"/>
    <w:rsid w:val="005D204C"/>
    <w:rsid w:val="005E500F"/>
    <w:rsid w:val="005E6295"/>
    <w:rsid w:val="005E66AC"/>
    <w:rsid w:val="005F66F7"/>
    <w:rsid w:val="005F75F6"/>
    <w:rsid w:val="00601E56"/>
    <w:rsid w:val="00615324"/>
    <w:rsid w:val="006157A7"/>
    <w:rsid w:val="0061630D"/>
    <w:rsid w:val="00626D9A"/>
    <w:rsid w:val="00630106"/>
    <w:rsid w:val="006301F7"/>
    <w:rsid w:val="0063053C"/>
    <w:rsid w:val="00630626"/>
    <w:rsid w:val="00633532"/>
    <w:rsid w:val="006349D4"/>
    <w:rsid w:val="00636AD6"/>
    <w:rsid w:val="0065250B"/>
    <w:rsid w:val="00663916"/>
    <w:rsid w:val="00676EE3"/>
    <w:rsid w:val="00677DC2"/>
    <w:rsid w:val="00691639"/>
    <w:rsid w:val="00693E02"/>
    <w:rsid w:val="006A20B1"/>
    <w:rsid w:val="006A5EE2"/>
    <w:rsid w:val="006A698D"/>
    <w:rsid w:val="006A78E3"/>
    <w:rsid w:val="006C3B1E"/>
    <w:rsid w:val="006C43FD"/>
    <w:rsid w:val="006F029A"/>
    <w:rsid w:val="006F4660"/>
    <w:rsid w:val="006F492D"/>
    <w:rsid w:val="006F598D"/>
    <w:rsid w:val="00705A4A"/>
    <w:rsid w:val="00706DBE"/>
    <w:rsid w:val="00710CB8"/>
    <w:rsid w:val="00716A1D"/>
    <w:rsid w:val="00721CA1"/>
    <w:rsid w:val="007327FB"/>
    <w:rsid w:val="00737950"/>
    <w:rsid w:val="00741EEB"/>
    <w:rsid w:val="0074526C"/>
    <w:rsid w:val="00752031"/>
    <w:rsid w:val="00762E72"/>
    <w:rsid w:val="00767F26"/>
    <w:rsid w:val="007756F7"/>
    <w:rsid w:val="007760FE"/>
    <w:rsid w:val="00784EA5"/>
    <w:rsid w:val="00791121"/>
    <w:rsid w:val="00792395"/>
    <w:rsid w:val="007A1719"/>
    <w:rsid w:val="007A2181"/>
    <w:rsid w:val="007A272A"/>
    <w:rsid w:val="007A42FD"/>
    <w:rsid w:val="007B4311"/>
    <w:rsid w:val="007B4A0F"/>
    <w:rsid w:val="007D2EC0"/>
    <w:rsid w:val="007E2D68"/>
    <w:rsid w:val="007E53A0"/>
    <w:rsid w:val="0080401A"/>
    <w:rsid w:val="00805AFF"/>
    <w:rsid w:val="00807DB0"/>
    <w:rsid w:val="0081254A"/>
    <w:rsid w:val="008140FA"/>
    <w:rsid w:val="00815067"/>
    <w:rsid w:val="00820643"/>
    <w:rsid w:val="00827268"/>
    <w:rsid w:val="00835A9C"/>
    <w:rsid w:val="008414EC"/>
    <w:rsid w:val="008422A5"/>
    <w:rsid w:val="00853CA2"/>
    <w:rsid w:val="008545FB"/>
    <w:rsid w:val="0086378D"/>
    <w:rsid w:val="00863CFA"/>
    <w:rsid w:val="00866CAF"/>
    <w:rsid w:val="008808EE"/>
    <w:rsid w:val="00882A1E"/>
    <w:rsid w:val="008863AD"/>
    <w:rsid w:val="00897F55"/>
    <w:rsid w:val="008A0BAF"/>
    <w:rsid w:val="008B1F1D"/>
    <w:rsid w:val="008C3F97"/>
    <w:rsid w:val="008C686E"/>
    <w:rsid w:val="008D3FB1"/>
    <w:rsid w:val="008E2ADB"/>
    <w:rsid w:val="008E2F79"/>
    <w:rsid w:val="008F2E42"/>
    <w:rsid w:val="008F7699"/>
    <w:rsid w:val="00900E3A"/>
    <w:rsid w:val="00901914"/>
    <w:rsid w:val="009046F1"/>
    <w:rsid w:val="00907E00"/>
    <w:rsid w:val="00916D6A"/>
    <w:rsid w:val="00925ED6"/>
    <w:rsid w:val="00933CBD"/>
    <w:rsid w:val="00937CFE"/>
    <w:rsid w:val="00943C38"/>
    <w:rsid w:val="00943E05"/>
    <w:rsid w:val="009471CF"/>
    <w:rsid w:val="00954B5A"/>
    <w:rsid w:val="009553A4"/>
    <w:rsid w:val="009561B7"/>
    <w:rsid w:val="009570C5"/>
    <w:rsid w:val="0095763A"/>
    <w:rsid w:val="00975EE2"/>
    <w:rsid w:val="00982196"/>
    <w:rsid w:val="00986FDC"/>
    <w:rsid w:val="009925A0"/>
    <w:rsid w:val="009A06AC"/>
    <w:rsid w:val="009A4FA6"/>
    <w:rsid w:val="009B01D9"/>
    <w:rsid w:val="009C495A"/>
    <w:rsid w:val="009D488F"/>
    <w:rsid w:val="009E3A07"/>
    <w:rsid w:val="009F162F"/>
    <w:rsid w:val="009F27AB"/>
    <w:rsid w:val="009F3245"/>
    <w:rsid w:val="009F3B6F"/>
    <w:rsid w:val="009F5CCD"/>
    <w:rsid w:val="00A01737"/>
    <w:rsid w:val="00A0710C"/>
    <w:rsid w:val="00A11359"/>
    <w:rsid w:val="00A1387B"/>
    <w:rsid w:val="00A1448D"/>
    <w:rsid w:val="00A31062"/>
    <w:rsid w:val="00A33EAA"/>
    <w:rsid w:val="00A36EB7"/>
    <w:rsid w:val="00A45934"/>
    <w:rsid w:val="00A46BE5"/>
    <w:rsid w:val="00A517D2"/>
    <w:rsid w:val="00A53B11"/>
    <w:rsid w:val="00A55BDC"/>
    <w:rsid w:val="00A5764F"/>
    <w:rsid w:val="00A64D10"/>
    <w:rsid w:val="00A65A1D"/>
    <w:rsid w:val="00A666B8"/>
    <w:rsid w:val="00A66FFD"/>
    <w:rsid w:val="00A701AD"/>
    <w:rsid w:val="00A820BF"/>
    <w:rsid w:val="00A83E8F"/>
    <w:rsid w:val="00A854AD"/>
    <w:rsid w:val="00A91576"/>
    <w:rsid w:val="00AA522F"/>
    <w:rsid w:val="00AA69C6"/>
    <w:rsid w:val="00AC4DF0"/>
    <w:rsid w:val="00AC62A6"/>
    <w:rsid w:val="00AD72ED"/>
    <w:rsid w:val="00AE6923"/>
    <w:rsid w:val="00AE7935"/>
    <w:rsid w:val="00AF1F52"/>
    <w:rsid w:val="00B01002"/>
    <w:rsid w:val="00B02F2D"/>
    <w:rsid w:val="00B13FDC"/>
    <w:rsid w:val="00B14ED7"/>
    <w:rsid w:val="00B154B7"/>
    <w:rsid w:val="00B22864"/>
    <w:rsid w:val="00B2363D"/>
    <w:rsid w:val="00B3038B"/>
    <w:rsid w:val="00B32CE2"/>
    <w:rsid w:val="00B35CB8"/>
    <w:rsid w:val="00B435EE"/>
    <w:rsid w:val="00B43C44"/>
    <w:rsid w:val="00B57FD4"/>
    <w:rsid w:val="00B71207"/>
    <w:rsid w:val="00B759A4"/>
    <w:rsid w:val="00B86142"/>
    <w:rsid w:val="00B86A78"/>
    <w:rsid w:val="00B86DE9"/>
    <w:rsid w:val="00B93098"/>
    <w:rsid w:val="00BA211A"/>
    <w:rsid w:val="00BA3310"/>
    <w:rsid w:val="00BA4815"/>
    <w:rsid w:val="00BA6496"/>
    <w:rsid w:val="00BB6736"/>
    <w:rsid w:val="00BC56BB"/>
    <w:rsid w:val="00BD0F0E"/>
    <w:rsid w:val="00BD16B4"/>
    <w:rsid w:val="00BD35D5"/>
    <w:rsid w:val="00BD7D3C"/>
    <w:rsid w:val="00BE22F8"/>
    <w:rsid w:val="00BE3108"/>
    <w:rsid w:val="00BF40EC"/>
    <w:rsid w:val="00C032D7"/>
    <w:rsid w:val="00C04C88"/>
    <w:rsid w:val="00C1088F"/>
    <w:rsid w:val="00C10F27"/>
    <w:rsid w:val="00C23788"/>
    <w:rsid w:val="00C23819"/>
    <w:rsid w:val="00C2431E"/>
    <w:rsid w:val="00C32847"/>
    <w:rsid w:val="00C337CE"/>
    <w:rsid w:val="00C43605"/>
    <w:rsid w:val="00C51DAD"/>
    <w:rsid w:val="00C67195"/>
    <w:rsid w:val="00C9272D"/>
    <w:rsid w:val="00C95F5A"/>
    <w:rsid w:val="00C9687A"/>
    <w:rsid w:val="00CA2AC1"/>
    <w:rsid w:val="00CA44FA"/>
    <w:rsid w:val="00CA5732"/>
    <w:rsid w:val="00CB4AFB"/>
    <w:rsid w:val="00CB6825"/>
    <w:rsid w:val="00CB7638"/>
    <w:rsid w:val="00CD4B79"/>
    <w:rsid w:val="00CE3F7A"/>
    <w:rsid w:val="00CE4E0C"/>
    <w:rsid w:val="00CF3899"/>
    <w:rsid w:val="00CF44F9"/>
    <w:rsid w:val="00CF5405"/>
    <w:rsid w:val="00CF560F"/>
    <w:rsid w:val="00D02F3D"/>
    <w:rsid w:val="00D05118"/>
    <w:rsid w:val="00D145E4"/>
    <w:rsid w:val="00D14755"/>
    <w:rsid w:val="00D22AA3"/>
    <w:rsid w:val="00D22FBF"/>
    <w:rsid w:val="00D277B5"/>
    <w:rsid w:val="00D31DC6"/>
    <w:rsid w:val="00D32AD5"/>
    <w:rsid w:val="00D413A4"/>
    <w:rsid w:val="00D437BE"/>
    <w:rsid w:val="00D44238"/>
    <w:rsid w:val="00D46B6E"/>
    <w:rsid w:val="00D479C7"/>
    <w:rsid w:val="00D47C9D"/>
    <w:rsid w:val="00D47FE1"/>
    <w:rsid w:val="00D65220"/>
    <w:rsid w:val="00D827A0"/>
    <w:rsid w:val="00D94987"/>
    <w:rsid w:val="00DB4F6A"/>
    <w:rsid w:val="00DC2F4F"/>
    <w:rsid w:val="00DC483C"/>
    <w:rsid w:val="00DC6D0B"/>
    <w:rsid w:val="00DE0318"/>
    <w:rsid w:val="00DE2146"/>
    <w:rsid w:val="00DE594E"/>
    <w:rsid w:val="00DE685B"/>
    <w:rsid w:val="00DF13E8"/>
    <w:rsid w:val="00DF23C9"/>
    <w:rsid w:val="00E04192"/>
    <w:rsid w:val="00E07591"/>
    <w:rsid w:val="00E101D4"/>
    <w:rsid w:val="00E169CB"/>
    <w:rsid w:val="00E16DA1"/>
    <w:rsid w:val="00E21858"/>
    <w:rsid w:val="00E2309B"/>
    <w:rsid w:val="00E31D8A"/>
    <w:rsid w:val="00E321EE"/>
    <w:rsid w:val="00E35EE9"/>
    <w:rsid w:val="00E40220"/>
    <w:rsid w:val="00E55F74"/>
    <w:rsid w:val="00E773BA"/>
    <w:rsid w:val="00E82041"/>
    <w:rsid w:val="00E823AB"/>
    <w:rsid w:val="00E831B2"/>
    <w:rsid w:val="00E84890"/>
    <w:rsid w:val="00E869CA"/>
    <w:rsid w:val="00E87560"/>
    <w:rsid w:val="00E9039E"/>
    <w:rsid w:val="00E90F97"/>
    <w:rsid w:val="00E94D27"/>
    <w:rsid w:val="00E97715"/>
    <w:rsid w:val="00EB2B84"/>
    <w:rsid w:val="00EB4A6A"/>
    <w:rsid w:val="00EB5A36"/>
    <w:rsid w:val="00EC3E83"/>
    <w:rsid w:val="00ED0320"/>
    <w:rsid w:val="00EE231E"/>
    <w:rsid w:val="00EE3333"/>
    <w:rsid w:val="00EF1362"/>
    <w:rsid w:val="00EF1C68"/>
    <w:rsid w:val="00F17235"/>
    <w:rsid w:val="00F17D17"/>
    <w:rsid w:val="00F17FE7"/>
    <w:rsid w:val="00F26132"/>
    <w:rsid w:val="00F3346D"/>
    <w:rsid w:val="00F46CBF"/>
    <w:rsid w:val="00F47912"/>
    <w:rsid w:val="00F5140C"/>
    <w:rsid w:val="00F622F3"/>
    <w:rsid w:val="00F6333C"/>
    <w:rsid w:val="00F64203"/>
    <w:rsid w:val="00F64DC1"/>
    <w:rsid w:val="00F72449"/>
    <w:rsid w:val="00F743C8"/>
    <w:rsid w:val="00F76F68"/>
    <w:rsid w:val="00F76FCA"/>
    <w:rsid w:val="00F818C5"/>
    <w:rsid w:val="00F93E9D"/>
    <w:rsid w:val="00FA23C9"/>
    <w:rsid w:val="00FA2F22"/>
    <w:rsid w:val="00FA5174"/>
    <w:rsid w:val="00FB38C4"/>
    <w:rsid w:val="00FC4256"/>
    <w:rsid w:val="00FD52D2"/>
    <w:rsid w:val="00FD7635"/>
    <w:rsid w:val="00FE4879"/>
    <w:rsid w:val="00FE7BC4"/>
    <w:rsid w:val="00FF1F71"/>
    <w:rsid w:val="00FF379B"/>
    <w:rsid w:val="00FF5DB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64CA"/>
  <w15:docId w15:val="{74AAF9B0-D362-4096-BF32-AA2C74EB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B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4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E72"/>
    <w:pPr>
      <w:spacing w:after="0"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1506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5067"/>
    <w:rPr>
      <w:rFonts w:ascii="Calibri" w:hAnsi="Calibri"/>
      <w:sz w:val="22"/>
      <w:szCs w:val="21"/>
    </w:rPr>
  </w:style>
  <w:style w:type="character" w:customStyle="1" w:styleId="casedetailsstatus">
    <w:name w:val="casedetailsstatus"/>
    <w:basedOn w:val="DefaultParagraphFont"/>
    <w:rsid w:val="00C9687A"/>
  </w:style>
  <w:style w:type="character" w:styleId="UnresolvedMention">
    <w:name w:val="Unresolved Mention"/>
    <w:basedOn w:val="DefaultParagraphFont"/>
    <w:uiPriority w:val="99"/>
    <w:semiHidden/>
    <w:unhideWhenUsed/>
    <w:rsid w:val="00B228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athanwood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FC6D-98D4-47BB-9E26-CBAE3E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becca  Turner</cp:lastModifiedBy>
  <cp:revision>3</cp:revision>
  <cp:lastPrinted>2019-03-21T21:56:00Z</cp:lastPrinted>
  <dcterms:created xsi:type="dcterms:W3CDTF">2019-06-06T16:46:00Z</dcterms:created>
  <dcterms:modified xsi:type="dcterms:W3CDTF">2019-06-06T16:56:00Z</dcterms:modified>
</cp:coreProperties>
</file>